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0DEB" w14:textId="002724B0" w:rsidR="005F0B85" w:rsidRDefault="005F0B85" w:rsidP="005F0B85">
      <w:pPr>
        <w:pStyle w:val="Heading3"/>
        <w:rPr>
          <w:b/>
          <w:sz w:val="20"/>
          <w:szCs w:val="20"/>
        </w:rPr>
      </w:pPr>
      <w:r>
        <w:rPr>
          <w:noProof/>
          <w:lang w:val="en-IE" w:eastAsia="en-IE"/>
        </w:rPr>
        <w:drawing>
          <wp:inline distT="0" distB="0" distL="0" distR="0" wp14:anchorId="0B828050" wp14:editId="21FA6D2C">
            <wp:extent cx="2362200" cy="609600"/>
            <wp:effectExtent l="0" t="0" r="0" b="0"/>
            <wp:docPr id="3" name="Picture 1" descr="ddletb logo_colour main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dletb logo_colour main RGB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ECD4" w14:textId="77777777" w:rsidR="005F0B85" w:rsidRDefault="005F0B85">
      <w:pPr>
        <w:pStyle w:val="Heading3"/>
        <w:rPr>
          <w:b/>
          <w:sz w:val="20"/>
          <w:szCs w:val="20"/>
        </w:rPr>
      </w:pPr>
    </w:p>
    <w:p w14:paraId="7D89BD4E" w14:textId="77777777" w:rsidR="000125E8" w:rsidRPr="007B3684" w:rsidRDefault="000125E8">
      <w:pPr>
        <w:pStyle w:val="Heading3"/>
        <w:rPr>
          <w:b/>
          <w:sz w:val="20"/>
          <w:szCs w:val="20"/>
        </w:rPr>
      </w:pPr>
      <w:r w:rsidRPr="007B3684">
        <w:rPr>
          <w:b/>
          <w:sz w:val="20"/>
          <w:szCs w:val="20"/>
        </w:rPr>
        <w:t xml:space="preserve">Bord </w:t>
      </w:r>
      <w:proofErr w:type="spellStart"/>
      <w:r w:rsidRPr="007B3684">
        <w:rPr>
          <w:b/>
          <w:sz w:val="20"/>
          <w:szCs w:val="20"/>
        </w:rPr>
        <w:t>Oideachais</w:t>
      </w:r>
      <w:proofErr w:type="spellEnd"/>
      <w:r w:rsidRPr="007B3684">
        <w:rPr>
          <w:b/>
          <w:sz w:val="20"/>
          <w:szCs w:val="20"/>
        </w:rPr>
        <w:t xml:space="preserve"> </w:t>
      </w:r>
      <w:proofErr w:type="spellStart"/>
      <w:r w:rsidRPr="007B3684">
        <w:rPr>
          <w:b/>
          <w:sz w:val="20"/>
          <w:szCs w:val="20"/>
        </w:rPr>
        <w:t>agus</w:t>
      </w:r>
      <w:proofErr w:type="spellEnd"/>
      <w:r w:rsidR="006D3F42" w:rsidRPr="007B3684">
        <w:rPr>
          <w:b/>
          <w:sz w:val="20"/>
          <w:szCs w:val="20"/>
        </w:rPr>
        <w:t xml:space="preserve"> </w:t>
      </w:r>
      <w:proofErr w:type="spellStart"/>
      <w:r w:rsidR="006D3F42" w:rsidRPr="007B3684">
        <w:rPr>
          <w:b/>
          <w:sz w:val="20"/>
          <w:szCs w:val="20"/>
          <w:u w:val="single"/>
        </w:rPr>
        <w:t>Oili</w:t>
      </w:r>
      <w:r w:rsidRPr="007B3684">
        <w:rPr>
          <w:b/>
          <w:sz w:val="20"/>
          <w:szCs w:val="20"/>
          <w:u w:val="single"/>
        </w:rPr>
        <w:t>ú</w:t>
      </w:r>
      <w:r w:rsidR="006D3F42" w:rsidRPr="007B3684">
        <w:rPr>
          <w:b/>
          <w:sz w:val="20"/>
          <w:szCs w:val="20"/>
          <w:u w:val="single"/>
        </w:rPr>
        <w:t>na</w:t>
      </w:r>
      <w:proofErr w:type="spellEnd"/>
      <w:r w:rsidRPr="007B3684">
        <w:rPr>
          <w:b/>
          <w:sz w:val="20"/>
          <w:szCs w:val="20"/>
        </w:rPr>
        <w:t xml:space="preserve"> </w:t>
      </w:r>
      <w:proofErr w:type="spellStart"/>
      <w:r w:rsidRPr="007B3684">
        <w:rPr>
          <w:b/>
          <w:sz w:val="20"/>
          <w:szCs w:val="20"/>
        </w:rPr>
        <w:t>Baile</w:t>
      </w:r>
      <w:proofErr w:type="spellEnd"/>
      <w:r w:rsidRPr="007B3684">
        <w:rPr>
          <w:b/>
          <w:sz w:val="20"/>
          <w:szCs w:val="20"/>
        </w:rPr>
        <w:t xml:space="preserve"> </w:t>
      </w:r>
      <w:proofErr w:type="spellStart"/>
      <w:r w:rsidRPr="007B3684">
        <w:rPr>
          <w:b/>
          <w:sz w:val="20"/>
          <w:szCs w:val="20"/>
        </w:rPr>
        <w:t>Á</w:t>
      </w:r>
      <w:r w:rsidR="006D3F42" w:rsidRPr="007B3684">
        <w:rPr>
          <w:b/>
          <w:sz w:val="20"/>
          <w:szCs w:val="20"/>
        </w:rPr>
        <w:t>tha</w:t>
      </w:r>
      <w:proofErr w:type="spellEnd"/>
      <w:r w:rsidR="006D3F42" w:rsidRPr="007B3684">
        <w:rPr>
          <w:b/>
          <w:sz w:val="20"/>
          <w:szCs w:val="20"/>
        </w:rPr>
        <w:t xml:space="preserve"> </w:t>
      </w:r>
      <w:proofErr w:type="spellStart"/>
      <w:r w:rsidR="006D3F42" w:rsidRPr="007B3684">
        <w:rPr>
          <w:b/>
          <w:sz w:val="20"/>
          <w:szCs w:val="20"/>
        </w:rPr>
        <w:t>Cliath</w:t>
      </w:r>
      <w:proofErr w:type="spellEnd"/>
      <w:r w:rsidR="006D3F42" w:rsidRPr="007B3684">
        <w:rPr>
          <w:b/>
          <w:sz w:val="20"/>
          <w:szCs w:val="20"/>
        </w:rPr>
        <w:t xml:space="preserve"> &amp;</w:t>
      </w:r>
      <w:r w:rsidR="00AF1ABC" w:rsidRPr="007B3684">
        <w:rPr>
          <w:b/>
          <w:sz w:val="20"/>
          <w:szCs w:val="20"/>
        </w:rPr>
        <w:t xml:space="preserve"> </w:t>
      </w:r>
      <w:proofErr w:type="spellStart"/>
      <w:r w:rsidR="00AF1ABC" w:rsidRPr="007B3684">
        <w:rPr>
          <w:b/>
          <w:sz w:val="20"/>
          <w:szCs w:val="20"/>
        </w:rPr>
        <w:t>Dhún</w:t>
      </w:r>
      <w:proofErr w:type="spellEnd"/>
      <w:r w:rsidR="00AF1ABC" w:rsidRPr="007B3684">
        <w:rPr>
          <w:b/>
          <w:sz w:val="20"/>
          <w:szCs w:val="20"/>
        </w:rPr>
        <w:t xml:space="preserve"> Laoghaire</w:t>
      </w:r>
      <w:r w:rsidR="00E766F8" w:rsidRPr="007B3684">
        <w:rPr>
          <w:b/>
          <w:sz w:val="20"/>
          <w:szCs w:val="20"/>
        </w:rPr>
        <w:t xml:space="preserve"> </w:t>
      </w:r>
    </w:p>
    <w:p w14:paraId="283043BC" w14:textId="77777777" w:rsidR="000125E8" w:rsidRPr="007B3684" w:rsidRDefault="000125E8">
      <w:pPr>
        <w:pStyle w:val="Heading3"/>
        <w:rPr>
          <w:b/>
          <w:sz w:val="20"/>
          <w:szCs w:val="20"/>
        </w:rPr>
      </w:pPr>
      <w:r w:rsidRPr="007B3684">
        <w:rPr>
          <w:b/>
          <w:sz w:val="20"/>
          <w:szCs w:val="20"/>
        </w:rPr>
        <w:t xml:space="preserve">Dublin and </w:t>
      </w:r>
      <w:proofErr w:type="spellStart"/>
      <w:r w:rsidRPr="007B3684">
        <w:rPr>
          <w:b/>
          <w:sz w:val="20"/>
          <w:szCs w:val="20"/>
        </w:rPr>
        <w:t>Dún</w:t>
      </w:r>
      <w:proofErr w:type="spellEnd"/>
      <w:r w:rsidRPr="007B3684">
        <w:rPr>
          <w:b/>
          <w:sz w:val="20"/>
          <w:szCs w:val="20"/>
        </w:rPr>
        <w:t xml:space="preserve"> Laoghaire Education and Training Board</w:t>
      </w:r>
    </w:p>
    <w:p w14:paraId="5EA35A70" w14:textId="7F60201B" w:rsidR="00E766F8" w:rsidRPr="007B3684" w:rsidRDefault="00E766F8">
      <w:pPr>
        <w:pStyle w:val="Heading3"/>
        <w:rPr>
          <w:b/>
          <w:sz w:val="20"/>
          <w:szCs w:val="20"/>
        </w:rPr>
      </w:pPr>
      <w:r w:rsidRPr="007B3684">
        <w:rPr>
          <w:b/>
          <w:sz w:val="20"/>
          <w:szCs w:val="20"/>
        </w:rPr>
        <w:t xml:space="preserve">1 </w:t>
      </w:r>
      <w:proofErr w:type="spellStart"/>
      <w:r w:rsidRPr="007B3684">
        <w:rPr>
          <w:b/>
          <w:sz w:val="20"/>
          <w:szCs w:val="20"/>
        </w:rPr>
        <w:t>Tuansgate</w:t>
      </w:r>
      <w:proofErr w:type="spellEnd"/>
      <w:r w:rsidRPr="007B3684">
        <w:rPr>
          <w:b/>
          <w:sz w:val="20"/>
          <w:szCs w:val="20"/>
        </w:rPr>
        <w:t xml:space="preserve"> Belgard Sq</w:t>
      </w:r>
      <w:r w:rsidR="000125E8" w:rsidRPr="007B3684">
        <w:rPr>
          <w:b/>
          <w:sz w:val="20"/>
          <w:szCs w:val="20"/>
        </w:rPr>
        <w:t>uare</w:t>
      </w:r>
      <w:r w:rsidRPr="007B3684">
        <w:rPr>
          <w:b/>
          <w:sz w:val="20"/>
          <w:szCs w:val="20"/>
        </w:rPr>
        <w:t xml:space="preserve"> East Tallaght D</w:t>
      </w:r>
      <w:r w:rsidR="00D01D2B">
        <w:rPr>
          <w:b/>
          <w:sz w:val="20"/>
          <w:szCs w:val="20"/>
        </w:rPr>
        <w:t>ublin</w:t>
      </w:r>
      <w:r w:rsidRPr="007B3684">
        <w:rPr>
          <w:b/>
          <w:sz w:val="20"/>
          <w:szCs w:val="20"/>
        </w:rPr>
        <w:t xml:space="preserve"> 24</w:t>
      </w:r>
      <w:r w:rsidR="006D3F42" w:rsidRPr="007B3684">
        <w:rPr>
          <w:b/>
          <w:sz w:val="20"/>
          <w:szCs w:val="20"/>
        </w:rPr>
        <w:t xml:space="preserve"> </w:t>
      </w:r>
    </w:p>
    <w:p w14:paraId="2D6E23FD" w14:textId="38B56D8A" w:rsidR="00DB0B8C" w:rsidRPr="003E5320" w:rsidRDefault="007B3684" w:rsidP="003E5320">
      <w:pPr>
        <w:jc w:val="center"/>
        <w:rPr>
          <w:rFonts w:ascii="Book Antiqua" w:hAnsi="Book Antiqua"/>
          <w:sz w:val="20"/>
          <w:szCs w:val="20"/>
        </w:rPr>
      </w:pPr>
      <w:r w:rsidRPr="007B3684">
        <w:rPr>
          <w:rFonts w:ascii="Book Antiqua" w:hAnsi="Book Antiqua"/>
          <w:sz w:val="20"/>
          <w:szCs w:val="20"/>
        </w:rPr>
        <w:t>Tel:</w:t>
      </w:r>
      <w:r w:rsidR="0093386D">
        <w:rPr>
          <w:rFonts w:ascii="Book Antiqua" w:hAnsi="Book Antiqua"/>
          <w:sz w:val="20"/>
          <w:szCs w:val="20"/>
        </w:rPr>
        <w:t xml:space="preserve"> </w:t>
      </w:r>
      <w:r w:rsidRPr="007B3684">
        <w:rPr>
          <w:rFonts w:ascii="Book Antiqua" w:hAnsi="Book Antiqua"/>
          <w:sz w:val="20"/>
          <w:szCs w:val="20"/>
        </w:rPr>
        <w:t>01 452</w:t>
      </w:r>
      <w:r w:rsidR="00D01D2B">
        <w:rPr>
          <w:rFonts w:ascii="Book Antiqua" w:hAnsi="Book Antiqua"/>
          <w:sz w:val="20"/>
          <w:szCs w:val="20"/>
        </w:rPr>
        <w:t xml:space="preserve"> </w:t>
      </w:r>
      <w:r w:rsidRPr="007B3684">
        <w:rPr>
          <w:rFonts w:ascii="Book Antiqua" w:hAnsi="Book Antiqua"/>
          <w:sz w:val="20"/>
          <w:szCs w:val="20"/>
        </w:rPr>
        <w:t>9600</w:t>
      </w:r>
      <w:r w:rsidR="0093386D">
        <w:rPr>
          <w:rFonts w:ascii="Book Antiqua" w:hAnsi="Book Antiqua"/>
          <w:sz w:val="20"/>
          <w:szCs w:val="20"/>
        </w:rPr>
        <w:t xml:space="preserve"> </w:t>
      </w:r>
      <w:r w:rsidR="00481ED9">
        <w:rPr>
          <w:rFonts w:ascii="Book Antiqua" w:hAnsi="Book Antiqua"/>
          <w:sz w:val="20"/>
          <w:szCs w:val="20"/>
        </w:rPr>
        <w:t xml:space="preserve">Email: </w:t>
      </w:r>
      <w:hyperlink r:id="rId11" w:history="1">
        <w:r w:rsidR="00321097" w:rsidRPr="007767D7">
          <w:rPr>
            <w:rStyle w:val="Hyperlink"/>
            <w:rFonts w:ascii="Book Antiqua" w:hAnsi="Book Antiqua"/>
            <w:sz w:val="20"/>
            <w:szCs w:val="20"/>
          </w:rPr>
          <w:t>procurement@ddletb.ie</w:t>
        </w:r>
      </w:hyperlink>
      <w:r w:rsidR="00D01D2B">
        <w:rPr>
          <w:rFonts w:ascii="Book Antiqua" w:hAnsi="Book Antiqua"/>
          <w:sz w:val="20"/>
          <w:szCs w:val="20"/>
        </w:rPr>
        <w:t xml:space="preserve"> </w:t>
      </w:r>
    </w:p>
    <w:p w14:paraId="1DB78B1B" w14:textId="5DF9AE46" w:rsidR="007B3684" w:rsidRPr="003E5320" w:rsidRDefault="00500B4B" w:rsidP="00901817">
      <w:pPr>
        <w:pStyle w:val="Heading3"/>
        <w:rPr>
          <w:b/>
          <w:i w:val="0"/>
          <w:iCs w:val="0"/>
          <w:sz w:val="20"/>
          <w:szCs w:val="20"/>
        </w:rPr>
      </w:pPr>
      <w:r w:rsidRPr="003E5320">
        <w:rPr>
          <w:b/>
          <w:i w:val="0"/>
          <w:iCs w:val="0"/>
          <w:sz w:val="20"/>
          <w:szCs w:val="20"/>
        </w:rPr>
        <w:t>S</w:t>
      </w:r>
      <w:r w:rsidR="002924C5" w:rsidRPr="003E5320">
        <w:rPr>
          <w:b/>
          <w:i w:val="0"/>
          <w:iCs w:val="0"/>
          <w:sz w:val="20"/>
          <w:szCs w:val="20"/>
        </w:rPr>
        <w:t>UPPLIER SET UP FORM</w:t>
      </w:r>
      <w:r w:rsidR="007B3684" w:rsidRPr="003E5320">
        <w:rPr>
          <w:b/>
          <w:i w:val="0"/>
          <w:iCs w:val="0"/>
          <w:sz w:val="20"/>
          <w:szCs w:val="20"/>
        </w:rPr>
        <w:t xml:space="preserve"> (please complete in </w:t>
      </w:r>
      <w:r w:rsidR="00D43021" w:rsidRPr="003E5320">
        <w:rPr>
          <w:b/>
          <w:i w:val="0"/>
          <w:iCs w:val="0"/>
          <w:sz w:val="20"/>
          <w:szCs w:val="20"/>
        </w:rPr>
        <w:t>BLOCK CAPITALS</w:t>
      </w:r>
      <w:r w:rsidR="007B3684" w:rsidRPr="003E5320">
        <w:rPr>
          <w:b/>
          <w:i w:val="0"/>
          <w:iCs w:val="0"/>
          <w:sz w:val="20"/>
          <w:szCs w:val="20"/>
        </w:rPr>
        <w:t>)</w:t>
      </w:r>
      <w:r w:rsidR="006D2E7B" w:rsidRPr="003E5320">
        <w:rPr>
          <w:b/>
          <w:i w:val="0"/>
          <w:iCs w:val="0"/>
          <w:sz w:val="20"/>
          <w:szCs w:val="20"/>
        </w:rPr>
        <w:t xml:space="preserve"> – </w:t>
      </w:r>
      <w:r w:rsidR="00D554C7" w:rsidRPr="003E5320">
        <w:rPr>
          <w:b/>
          <w:i w:val="0"/>
          <w:iCs w:val="0"/>
          <w:sz w:val="20"/>
          <w:szCs w:val="20"/>
        </w:rPr>
        <w:t>NOV</w:t>
      </w:r>
      <w:r w:rsidR="0005180A" w:rsidRPr="003E5320">
        <w:rPr>
          <w:b/>
          <w:i w:val="0"/>
          <w:iCs w:val="0"/>
          <w:sz w:val="20"/>
          <w:szCs w:val="20"/>
        </w:rPr>
        <w:t xml:space="preserve"> 2021</w:t>
      </w:r>
    </w:p>
    <w:tbl>
      <w:tblPr>
        <w:tblW w:w="95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398"/>
        <w:gridCol w:w="403"/>
        <w:gridCol w:w="338"/>
        <w:gridCol w:w="274"/>
        <w:gridCol w:w="132"/>
        <w:gridCol w:w="348"/>
        <w:gridCol w:w="18"/>
        <w:gridCol w:w="403"/>
        <w:gridCol w:w="101"/>
        <w:gridCol w:w="247"/>
        <w:gridCol w:w="226"/>
        <w:gridCol w:w="176"/>
        <w:gridCol w:w="328"/>
        <w:gridCol w:w="17"/>
        <w:gridCol w:w="348"/>
        <w:gridCol w:w="101"/>
        <w:gridCol w:w="247"/>
        <w:gridCol w:w="217"/>
        <w:gridCol w:w="131"/>
        <w:gridCol w:w="328"/>
        <w:gridCol w:w="17"/>
        <w:gridCol w:w="348"/>
        <w:gridCol w:w="103"/>
        <w:gridCol w:w="245"/>
        <w:gridCol w:w="338"/>
        <w:gridCol w:w="12"/>
      </w:tblGrid>
      <w:tr w:rsidR="002924C5" w:rsidRPr="008005B4" w14:paraId="6C4E3F8A" w14:textId="77777777" w:rsidTr="008005B4">
        <w:trPr>
          <w:trHeight w:val="293"/>
        </w:trPr>
        <w:tc>
          <w:tcPr>
            <w:tcW w:w="3682" w:type="dxa"/>
            <w:shd w:val="clear" w:color="auto" w:fill="auto"/>
          </w:tcPr>
          <w:p w14:paraId="25604D1F" w14:textId="3F274283" w:rsidR="002924C5" w:rsidRPr="008005B4" w:rsidRDefault="002924C5">
            <w:pPr>
              <w:pStyle w:val="Heading1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8005B4">
              <w:rPr>
                <w:rFonts w:ascii="Book Antiqua" w:hAnsi="Book Antiqua"/>
                <w:sz w:val="20"/>
                <w:szCs w:val="20"/>
              </w:rPr>
              <w:t>SUPPLIER</w:t>
            </w:r>
            <w:r w:rsidR="007B3684" w:rsidRPr="008005B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43021" w:rsidRPr="008005B4">
              <w:rPr>
                <w:rFonts w:ascii="Book Antiqua" w:hAnsi="Book Antiqua"/>
                <w:sz w:val="20"/>
                <w:szCs w:val="20"/>
              </w:rPr>
              <w:t xml:space="preserve">CODE </w:t>
            </w:r>
            <w:r w:rsidR="007B3684" w:rsidRPr="008005B4">
              <w:rPr>
                <w:rFonts w:ascii="Book Antiqua" w:hAnsi="Book Antiqua"/>
                <w:b w:val="0"/>
                <w:sz w:val="20"/>
                <w:szCs w:val="20"/>
              </w:rPr>
              <w:t>(office use only</w:t>
            </w:r>
            <w:r w:rsidR="007B3684" w:rsidRPr="008005B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7A7B6E95" w14:textId="77777777" w:rsidR="002924C5" w:rsidRPr="008005B4" w:rsidRDefault="002924C5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713243D2" w14:textId="77777777" w:rsidTr="00AA4DF1">
        <w:trPr>
          <w:trHeight w:val="296"/>
        </w:trPr>
        <w:tc>
          <w:tcPr>
            <w:tcW w:w="3682" w:type="dxa"/>
            <w:shd w:val="clear" w:color="auto" w:fill="auto"/>
          </w:tcPr>
          <w:p w14:paraId="10E88340" w14:textId="77777777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Account Name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42FFFA4D" w14:textId="770DF616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49643E73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3060C60D" w14:textId="118AF68C" w:rsidR="006D2E7B" w:rsidRPr="008005B4" w:rsidRDefault="006D2E7B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Name – Registered on Revenue 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0B9AB6D2" w14:textId="51448566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294C7DD0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25BCA968" w14:textId="560B0B1C" w:rsidR="006D2E7B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Address </w:t>
            </w:r>
            <w:r w:rsidR="006D2E7B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51BBB646" w14:textId="2D182523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3C242523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76835AFE" w14:textId="5D9D50C0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Address </w:t>
            </w:r>
            <w:r w:rsidR="006D2E7B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2846B896" w14:textId="573BD247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0EF56DCC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51B196F7" w14:textId="77777777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Telephone/Fax Number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24F9671C" w14:textId="4F75C20B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0BC15DDF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7881EFAA" w14:textId="77777777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Contact Name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2BD454AE" w14:textId="77777777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2EAD64F2" w14:textId="77777777" w:rsidTr="00AA4DF1">
        <w:trPr>
          <w:trHeight w:val="245"/>
        </w:trPr>
        <w:tc>
          <w:tcPr>
            <w:tcW w:w="3682" w:type="dxa"/>
            <w:shd w:val="clear" w:color="auto" w:fill="auto"/>
          </w:tcPr>
          <w:p w14:paraId="143AF281" w14:textId="0C6E2419" w:rsidR="00EC34DA" w:rsidRPr="008005B4" w:rsidRDefault="003925FC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E-Mail Address </w:t>
            </w:r>
            <w:r w:rsidR="00EC34DA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(FOR REMITTANCE)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34760512" w14:textId="5DC59709" w:rsidR="00EC34DA" w:rsidRPr="008005B4" w:rsidRDefault="00EC34DA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C34DA" w:rsidRPr="008005B4" w14:paraId="00927AFA" w14:textId="77777777" w:rsidTr="00AA4DF1">
        <w:trPr>
          <w:trHeight w:val="352"/>
        </w:trPr>
        <w:tc>
          <w:tcPr>
            <w:tcW w:w="3682" w:type="dxa"/>
            <w:shd w:val="clear" w:color="auto" w:fill="auto"/>
          </w:tcPr>
          <w:p w14:paraId="4D0676D9" w14:textId="01FE64AA" w:rsidR="00D43021" w:rsidRPr="008005B4" w:rsidRDefault="007D7BB4" w:rsidP="00181F81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Employm</w:t>
            </w:r>
            <w:r w:rsidR="00D43021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e</w:t>
            </w: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nt Status</w:t>
            </w:r>
            <w:r w:rsidR="00E766F8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 (</w:t>
            </w:r>
            <w:r w:rsidR="00D43021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E.g.: </w:t>
            </w: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Self Employed)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0C0A41FF" w14:textId="77777777" w:rsidR="00EC34DA" w:rsidRPr="008005B4" w:rsidRDefault="00EC34DA" w:rsidP="001F7D70">
            <w:pPr>
              <w:rPr>
                <w:sz w:val="20"/>
                <w:szCs w:val="20"/>
              </w:rPr>
            </w:pPr>
          </w:p>
        </w:tc>
      </w:tr>
      <w:tr w:rsidR="0014077B" w:rsidRPr="008005B4" w14:paraId="3A01773C" w14:textId="77777777" w:rsidTr="00AA4DF1">
        <w:trPr>
          <w:trHeight w:val="281"/>
        </w:trPr>
        <w:tc>
          <w:tcPr>
            <w:tcW w:w="3682" w:type="dxa"/>
            <w:shd w:val="clear" w:color="auto" w:fill="auto"/>
          </w:tcPr>
          <w:p w14:paraId="26C98BF2" w14:textId="6B9F3D6A" w:rsidR="0014077B" w:rsidRPr="008005B4" w:rsidRDefault="00901817" w:rsidP="00FC4672">
            <w:pPr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P</w:t>
            </w:r>
            <w:r w:rsidR="00D43021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lease indicate if it is a supply of goods and/or service</w:t>
            </w:r>
            <w:r w:rsidR="0005180A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1D0A94F7" w14:textId="77777777" w:rsidR="0014077B" w:rsidRPr="008005B4" w:rsidRDefault="0014077B" w:rsidP="001F7D70">
            <w:pPr>
              <w:rPr>
                <w:sz w:val="20"/>
                <w:szCs w:val="20"/>
              </w:rPr>
            </w:pPr>
          </w:p>
        </w:tc>
      </w:tr>
      <w:tr w:rsidR="00FC4672" w:rsidRPr="008005B4" w14:paraId="6A04A317" w14:textId="77777777" w:rsidTr="00AA4DF1">
        <w:trPr>
          <w:trHeight w:val="277"/>
        </w:trPr>
        <w:tc>
          <w:tcPr>
            <w:tcW w:w="3682" w:type="dxa"/>
            <w:shd w:val="clear" w:color="auto" w:fill="auto"/>
          </w:tcPr>
          <w:p w14:paraId="73BC1429" w14:textId="314CD54A" w:rsidR="00FC4672" w:rsidRPr="008005B4" w:rsidRDefault="00FC4672" w:rsidP="00FC4672">
            <w:pPr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Please provide a brief description of the nature of goods/service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115E4EE0" w14:textId="453FD7F2" w:rsidR="00FC4672" w:rsidRPr="008005B4" w:rsidRDefault="00FC467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7534D1D1" w14:textId="77777777" w:rsidTr="00AA4DF1">
        <w:trPr>
          <w:trHeight w:val="277"/>
        </w:trPr>
        <w:tc>
          <w:tcPr>
            <w:tcW w:w="3682" w:type="dxa"/>
            <w:shd w:val="clear" w:color="auto" w:fill="auto"/>
          </w:tcPr>
          <w:p w14:paraId="0E848A29" w14:textId="77777777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Company Registration Number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0DB5095C" w14:textId="1BDF9C7D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6D1F97FC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06623AC0" w14:textId="265C6596" w:rsidR="00EC34DA" w:rsidRPr="008005B4" w:rsidRDefault="007B3684" w:rsidP="00D4302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VAT Registration Number</w:t>
            </w:r>
            <w:r w:rsidR="00D43021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/PPS Number –</w:t>
            </w:r>
            <w:r w:rsidR="00D43021" w:rsidRPr="008005B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D43021" w:rsidRPr="008005B4">
              <w:rPr>
                <w:rFonts w:ascii="Book Antiqua" w:hAnsi="Book Antiqua"/>
                <w:b/>
                <w:i/>
                <w:iCs/>
                <w:sz w:val="20"/>
                <w:szCs w:val="20"/>
                <w:u w:val="single"/>
              </w:rPr>
              <w:t>You must hold a Valid Tax Clearance Certificate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01747E58" w14:textId="6C831D5B" w:rsidR="001F3860" w:rsidRPr="008005B4" w:rsidRDefault="001F3860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366B279D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70168A38" w14:textId="77777777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Bank Name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2BC16C79" w14:textId="7510C82E" w:rsidR="00EC34DA" w:rsidRPr="008005B4" w:rsidRDefault="00EC34DA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34DA" w:rsidRPr="008005B4" w14:paraId="6E9D06C9" w14:textId="77777777" w:rsidTr="00AA4DF1">
        <w:trPr>
          <w:trHeight w:val="340"/>
        </w:trPr>
        <w:tc>
          <w:tcPr>
            <w:tcW w:w="3682" w:type="dxa"/>
            <w:shd w:val="clear" w:color="auto" w:fill="auto"/>
          </w:tcPr>
          <w:p w14:paraId="47DB7AB7" w14:textId="77777777" w:rsidR="00EC34DA" w:rsidRPr="008005B4" w:rsidRDefault="007B3684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Bank Address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1B29419C" w14:textId="5585A093" w:rsidR="00C210AC" w:rsidRPr="008005B4" w:rsidRDefault="00C210AC" w:rsidP="00C210AC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  <w:lang w:val="en-GB" w:eastAsia="en-IE"/>
              </w:rPr>
            </w:pPr>
          </w:p>
          <w:p w14:paraId="2137531D" w14:textId="77777777" w:rsidR="00EC34DA" w:rsidRDefault="00EC34DA" w:rsidP="006F2D02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  <w:lang w:val="en-GB" w:eastAsia="en-IE"/>
              </w:rPr>
            </w:pPr>
          </w:p>
          <w:p w14:paraId="49FF9FAA" w14:textId="383D42C5" w:rsidR="006F2D02" w:rsidRPr="006F2D02" w:rsidRDefault="006F2D02" w:rsidP="006F2D02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  <w:lang w:val="en-GB" w:eastAsia="en-IE"/>
              </w:rPr>
            </w:pPr>
          </w:p>
        </w:tc>
      </w:tr>
      <w:tr w:rsidR="003C56FB" w:rsidRPr="008005B4" w14:paraId="4B4D7C17" w14:textId="77777777" w:rsidTr="00AA4DF1">
        <w:trPr>
          <w:gridAfter w:val="1"/>
          <w:wAfter w:w="12" w:type="dxa"/>
          <w:trHeight w:val="390"/>
        </w:trPr>
        <w:tc>
          <w:tcPr>
            <w:tcW w:w="3682" w:type="dxa"/>
            <w:shd w:val="clear" w:color="auto" w:fill="auto"/>
          </w:tcPr>
          <w:p w14:paraId="6A675417" w14:textId="6CE5D1A7" w:rsidR="00961382" w:rsidRPr="008005B4" w:rsidRDefault="003925FC">
            <w:pPr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bCs/>
                <w:sz w:val="20"/>
                <w:szCs w:val="20"/>
              </w:rPr>
              <w:t>BIC Code</w:t>
            </w:r>
          </w:p>
        </w:tc>
        <w:tc>
          <w:tcPr>
            <w:tcW w:w="398" w:type="dxa"/>
            <w:shd w:val="clear" w:color="auto" w:fill="auto"/>
          </w:tcPr>
          <w:p w14:paraId="1911E900" w14:textId="11D0F7A4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5F245507" w14:textId="578743CF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14:paraId="0FDED7F2" w14:textId="1ED39113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730F0FB1" w14:textId="245D28B8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14:paraId="23D9DCA8" w14:textId="10832B99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77F2ED79" w14:textId="53183694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D8D2FFF" w14:textId="77B6799B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auto"/>
          </w:tcPr>
          <w:p w14:paraId="6C7718FC" w14:textId="54C8C8B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</w:tcPr>
          <w:p w14:paraId="30066319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14:paraId="00149120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14:paraId="30102057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14:paraId="75B5676B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C56FB" w:rsidRPr="008005B4" w14:paraId="7C5D5571" w14:textId="77777777" w:rsidTr="00AA4DF1">
        <w:trPr>
          <w:gridAfter w:val="1"/>
          <w:wAfter w:w="12" w:type="dxa"/>
          <w:trHeight w:val="403"/>
        </w:trPr>
        <w:tc>
          <w:tcPr>
            <w:tcW w:w="3682" w:type="dxa"/>
            <w:shd w:val="clear" w:color="auto" w:fill="auto"/>
          </w:tcPr>
          <w:p w14:paraId="20E871B4" w14:textId="1E46960A" w:rsidR="00961382" w:rsidRPr="008005B4" w:rsidRDefault="00961382" w:rsidP="00C13B18">
            <w:pPr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BAN </w:t>
            </w:r>
            <w:r w:rsidR="00C13B18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PLEASE ATTACH A COPY OF THE TOP PART OF YOUR BANK STATEMENT</w:t>
            </w:r>
          </w:p>
        </w:tc>
        <w:tc>
          <w:tcPr>
            <w:tcW w:w="398" w:type="dxa"/>
            <w:shd w:val="clear" w:color="auto" w:fill="auto"/>
          </w:tcPr>
          <w:p w14:paraId="105EC363" w14:textId="0E794EC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1E7A5AE6" w14:textId="659C7858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14:paraId="56FDEA4B" w14:textId="25919210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661216AF" w14:textId="16287F7C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5EFD36CD" w14:textId="28BC6E55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332C40A6" w14:textId="6A1CC94F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43B8E28B" w14:textId="26E76D68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14:paraId="26D7B7DA" w14:textId="666895B5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3CB4F95E" w14:textId="35B391BB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05CF5675" w14:textId="7252FA30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7E3468AB" w14:textId="7CCFB871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3BA061BB" w14:textId="08151DBA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12D21548" w14:textId="10642C7E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20873689" w14:textId="4CFB33FB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7E43F544" w14:textId="6F1CA4C2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14:paraId="10252732" w14:textId="7786A920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C56FB" w:rsidRPr="008005B4" w14:paraId="2DB8D878" w14:textId="77777777" w:rsidTr="00AA4DF1">
        <w:trPr>
          <w:gridAfter w:val="1"/>
          <w:wAfter w:w="12" w:type="dxa"/>
          <w:trHeight w:val="403"/>
        </w:trPr>
        <w:tc>
          <w:tcPr>
            <w:tcW w:w="3682" w:type="dxa"/>
            <w:shd w:val="clear" w:color="auto" w:fill="auto"/>
          </w:tcPr>
          <w:p w14:paraId="23A3DDAB" w14:textId="3C62AA94" w:rsidR="00961382" w:rsidRPr="008005B4" w:rsidRDefault="00961382" w:rsidP="003925FC">
            <w:pPr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bCs/>
                <w:sz w:val="20"/>
                <w:szCs w:val="20"/>
              </w:rPr>
              <w:t>IBAN CONTINUED</w:t>
            </w:r>
          </w:p>
        </w:tc>
        <w:tc>
          <w:tcPr>
            <w:tcW w:w="398" w:type="dxa"/>
            <w:shd w:val="clear" w:color="auto" w:fill="auto"/>
          </w:tcPr>
          <w:p w14:paraId="607BA849" w14:textId="351EB3D1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02F3D715" w14:textId="1FC1ADF0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14:paraId="5F8EFCF2" w14:textId="3ABBA466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0B8AB23A" w14:textId="021524AA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62E40B2C" w14:textId="7DE0944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618D8859" w14:textId="6F4DA672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0DB4B7B8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14:paraId="68F8CB35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2B98A764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1A5A79D4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1C006CF8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57612D59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4615A592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477D9DA4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14:paraId="391580FC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14:paraId="09020650" w14:textId="77777777" w:rsidR="00961382" w:rsidRPr="008005B4" w:rsidRDefault="00961382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7318" w:rsidRPr="008005B4" w14:paraId="17486EAE" w14:textId="77777777" w:rsidTr="008005B4">
        <w:trPr>
          <w:trHeight w:val="403"/>
        </w:trPr>
        <w:tc>
          <w:tcPr>
            <w:tcW w:w="3682" w:type="dxa"/>
            <w:shd w:val="clear" w:color="auto" w:fill="auto"/>
          </w:tcPr>
          <w:p w14:paraId="35400EA2" w14:textId="77777777" w:rsidR="00AA4DF1" w:rsidRPr="008005B4" w:rsidRDefault="00B17318" w:rsidP="00AD2EB6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Signatory for the Company</w:t>
            </w:r>
          </w:p>
          <w:p w14:paraId="236A1CA6" w14:textId="2731B98C" w:rsidR="008005B4" w:rsidRPr="008005B4" w:rsidRDefault="00C13B18" w:rsidP="00AD2EB6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iCs/>
                <w:color w:val="FF0000"/>
                <w:sz w:val="20"/>
                <w:szCs w:val="20"/>
              </w:rPr>
              <w:t>TYPED NOT ACCEPTED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38D9D18A" w14:textId="392968D4" w:rsidR="00B17318" w:rsidRPr="008005B4" w:rsidRDefault="00B17318" w:rsidP="00AD2EB6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35D59" w:rsidRPr="008005B4" w14:paraId="63D4A7F7" w14:textId="77777777" w:rsidTr="008005B4">
        <w:trPr>
          <w:trHeight w:val="654"/>
        </w:trPr>
        <w:tc>
          <w:tcPr>
            <w:tcW w:w="3682" w:type="dxa"/>
            <w:shd w:val="clear" w:color="auto" w:fill="auto"/>
          </w:tcPr>
          <w:p w14:paraId="732583B7" w14:textId="5B6273B2" w:rsidR="00535D59" w:rsidRPr="008005B4" w:rsidRDefault="00AA4DF1" w:rsidP="00AD2EB6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Please enter the Company </w:t>
            </w:r>
            <w:r w:rsidR="00535D59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Stamp</w:t>
            </w:r>
          </w:p>
          <w:p w14:paraId="773FA13A" w14:textId="35875E65" w:rsidR="00535D59" w:rsidRPr="008005B4" w:rsidRDefault="00535D59" w:rsidP="00AD2EB6">
            <w:pPr>
              <w:spacing w:line="360" w:lineRule="auto"/>
              <w:rPr>
                <w:rFonts w:ascii="Book Antiqua" w:hAnsi="Book Antiqua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4" w:type="dxa"/>
            <w:gridSpan w:val="26"/>
            <w:shd w:val="clear" w:color="auto" w:fill="auto"/>
          </w:tcPr>
          <w:p w14:paraId="5F192CB3" w14:textId="14F6AFEA" w:rsidR="00535D59" w:rsidRPr="008005B4" w:rsidRDefault="00535D59" w:rsidP="00AD2EB6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5180A" w:rsidRPr="008005B4" w14:paraId="7D62FE6D" w14:textId="77777777" w:rsidTr="00AA4DF1">
        <w:trPr>
          <w:trHeight w:val="274"/>
        </w:trPr>
        <w:tc>
          <w:tcPr>
            <w:tcW w:w="3682" w:type="dxa"/>
            <w:shd w:val="clear" w:color="auto" w:fill="auto"/>
          </w:tcPr>
          <w:p w14:paraId="077C2C93" w14:textId="493F4E0D" w:rsidR="0005180A" w:rsidRPr="008005B4" w:rsidRDefault="00FC4672" w:rsidP="00FC4672">
            <w:pPr>
              <w:spacing w:line="360" w:lineRule="auto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Email address</w:t>
            </w:r>
            <w:r w:rsidR="0005180A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 of</w:t>
            </w:r>
            <w:r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 contact in </w:t>
            </w:r>
            <w:r w:rsidR="0005180A" w:rsidRPr="008005B4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school or Centre you are supplying</w:t>
            </w:r>
          </w:p>
        </w:tc>
        <w:tc>
          <w:tcPr>
            <w:tcW w:w="5844" w:type="dxa"/>
            <w:gridSpan w:val="26"/>
            <w:shd w:val="clear" w:color="auto" w:fill="auto"/>
          </w:tcPr>
          <w:p w14:paraId="41C6A98B" w14:textId="77777777" w:rsidR="0005180A" w:rsidRPr="008005B4" w:rsidRDefault="0005180A" w:rsidP="00AD2EB6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4A731F6" w14:textId="36FA947A" w:rsidR="0005180A" w:rsidRDefault="00961382" w:rsidP="00D01D2B">
      <w:pPr>
        <w:jc w:val="both"/>
        <w:rPr>
          <w:rFonts w:ascii="Book Antiqua" w:hAnsi="Book Antiqua"/>
          <w:b/>
          <w:sz w:val="22"/>
          <w:szCs w:val="20"/>
        </w:rPr>
      </w:pPr>
      <w:r w:rsidRPr="00FC4672">
        <w:rPr>
          <w:rFonts w:ascii="Book Antiqua" w:hAnsi="Book Antiqua"/>
          <w:b/>
          <w:sz w:val="22"/>
          <w:szCs w:val="20"/>
        </w:rPr>
        <w:t>Compl</w:t>
      </w:r>
      <w:r w:rsidR="0093386D" w:rsidRPr="00FC4672">
        <w:rPr>
          <w:rFonts w:ascii="Book Antiqua" w:hAnsi="Book Antiqua"/>
          <w:b/>
          <w:sz w:val="22"/>
          <w:szCs w:val="20"/>
        </w:rPr>
        <w:t>eted Form</w:t>
      </w:r>
      <w:r w:rsidR="00D01D2B" w:rsidRPr="00FC4672">
        <w:rPr>
          <w:rFonts w:ascii="Book Antiqua" w:hAnsi="Book Antiqua"/>
          <w:b/>
          <w:sz w:val="22"/>
          <w:szCs w:val="20"/>
        </w:rPr>
        <w:t>s</w:t>
      </w:r>
      <w:r w:rsidR="00D43021" w:rsidRPr="00FC4672">
        <w:rPr>
          <w:rFonts w:ascii="Book Antiqua" w:hAnsi="Book Antiqua"/>
          <w:b/>
          <w:sz w:val="22"/>
          <w:szCs w:val="20"/>
        </w:rPr>
        <w:t xml:space="preserve"> should </w:t>
      </w:r>
      <w:r w:rsidR="00E766F8" w:rsidRPr="00FC4672">
        <w:rPr>
          <w:rFonts w:ascii="Book Antiqua" w:hAnsi="Book Antiqua"/>
          <w:b/>
          <w:sz w:val="22"/>
          <w:szCs w:val="20"/>
        </w:rPr>
        <w:t xml:space="preserve">be returned to </w:t>
      </w:r>
      <w:r w:rsidR="0005180A" w:rsidRPr="00FC4672">
        <w:rPr>
          <w:rFonts w:ascii="Book Antiqua" w:hAnsi="Book Antiqua"/>
          <w:b/>
          <w:sz w:val="22"/>
          <w:szCs w:val="20"/>
        </w:rPr>
        <w:t>PROCUREMENT</w:t>
      </w:r>
      <w:r w:rsidR="00D43021" w:rsidRPr="00FC4672">
        <w:rPr>
          <w:rFonts w:ascii="Book Antiqua" w:hAnsi="Book Antiqua"/>
          <w:b/>
          <w:sz w:val="22"/>
          <w:szCs w:val="20"/>
        </w:rPr>
        <w:t xml:space="preserve"> at </w:t>
      </w:r>
      <w:hyperlink r:id="rId12" w:history="1">
        <w:r w:rsidR="0005180A" w:rsidRPr="00FC4672">
          <w:rPr>
            <w:rStyle w:val="Hyperlink"/>
            <w:rFonts w:ascii="Book Antiqua" w:hAnsi="Book Antiqua"/>
            <w:b/>
            <w:sz w:val="22"/>
            <w:szCs w:val="20"/>
          </w:rPr>
          <w:t>procurement</w:t>
        </w:r>
      </w:hyperlink>
      <w:r w:rsidR="0005180A" w:rsidRPr="00FC4672">
        <w:rPr>
          <w:rStyle w:val="Hyperlink"/>
          <w:rFonts w:ascii="Book Antiqua" w:hAnsi="Book Antiqua"/>
          <w:b/>
          <w:sz w:val="22"/>
          <w:szCs w:val="20"/>
        </w:rPr>
        <w:t>@</w:t>
      </w:r>
      <w:proofErr w:type="gramStart"/>
      <w:r w:rsidR="0005180A" w:rsidRPr="00FC4672">
        <w:rPr>
          <w:rStyle w:val="Hyperlink"/>
          <w:rFonts w:ascii="Book Antiqua" w:hAnsi="Book Antiqua"/>
          <w:b/>
          <w:sz w:val="22"/>
          <w:szCs w:val="20"/>
        </w:rPr>
        <w:t>ddletb.ie</w:t>
      </w:r>
      <w:r w:rsidR="00D01D2B" w:rsidRPr="00FC4672">
        <w:rPr>
          <w:rFonts w:ascii="Book Antiqua" w:hAnsi="Book Antiqua"/>
          <w:b/>
          <w:sz w:val="22"/>
          <w:szCs w:val="20"/>
        </w:rPr>
        <w:t xml:space="preserve"> </w:t>
      </w:r>
      <w:r w:rsidR="006D3F42" w:rsidRPr="00FC4672">
        <w:rPr>
          <w:rFonts w:ascii="Book Antiqua" w:hAnsi="Book Antiqua"/>
          <w:b/>
          <w:sz w:val="22"/>
          <w:szCs w:val="20"/>
        </w:rPr>
        <w:t xml:space="preserve"> </w:t>
      </w:r>
      <w:r w:rsidR="00D01D2B" w:rsidRPr="00FC4672">
        <w:rPr>
          <w:rFonts w:ascii="Book Antiqua" w:hAnsi="Book Antiqua"/>
          <w:b/>
          <w:sz w:val="22"/>
          <w:szCs w:val="20"/>
        </w:rPr>
        <w:t>(</w:t>
      </w:r>
      <w:proofErr w:type="gramEnd"/>
      <w:r w:rsidR="00D43021" w:rsidRPr="00FC4672">
        <w:rPr>
          <w:rStyle w:val="Hyperlink"/>
          <w:rFonts w:ascii="Book Antiqua" w:hAnsi="Book Antiqua"/>
          <w:b/>
          <w:color w:val="auto"/>
          <w:sz w:val="22"/>
          <w:szCs w:val="20"/>
          <w:u w:val="none"/>
        </w:rPr>
        <w:t>Please include the name of the School/Centre that you are engaging with</w:t>
      </w:r>
      <w:r w:rsidR="00D01D2B" w:rsidRPr="00FC4672">
        <w:rPr>
          <w:rStyle w:val="Hyperlink"/>
          <w:rFonts w:ascii="Book Antiqua" w:hAnsi="Book Antiqua"/>
          <w:b/>
          <w:color w:val="auto"/>
          <w:sz w:val="22"/>
          <w:szCs w:val="20"/>
          <w:u w:val="none"/>
        </w:rPr>
        <w:t>)</w:t>
      </w:r>
      <w:r w:rsidR="00D43021" w:rsidRPr="00FC4672">
        <w:rPr>
          <w:rFonts w:ascii="Book Antiqua" w:hAnsi="Book Antiqua"/>
          <w:b/>
          <w:sz w:val="22"/>
          <w:szCs w:val="20"/>
        </w:rPr>
        <w:t xml:space="preserve"> </w:t>
      </w:r>
    </w:p>
    <w:p w14:paraId="461ECDBC" w14:textId="6F564652" w:rsidR="00AA4DF1" w:rsidRPr="00FC4672" w:rsidRDefault="00AA4DF1" w:rsidP="003E5320">
      <w:pPr>
        <w:jc w:val="center"/>
        <w:rPr>
          <w:rFonts w:ascii="Book Antiqua" w:hAnsi="Book Antiqua"/>
          <w:b/>
          <w:sz w:val="22"/>
          <w:szCs w:val="20"/>
        </w:rPr>
      </w:pPr>
      <w:r w:rsidRPr="00AA4DF1">
        <w:rPr>
          <w:rFonts w:ascii="Book Antiqua" w:hAnsi="Book Antiqua"/>
          <w:b/>
          <w:sz w:val="22"/>
          <w:szCs w:val="20"/>
          <w:highlight w:val="red"/>
        </w:rPr>
        <w:t>THIS FORM WILL ONLY BE ACCEPTED I</w:t>
      </w:r>
      <w:r w:rsidR="00F26661">
        <w:rPr>
          <w:rFonts w:ascii="Book Antiqua" w:hAnsi="Book Antiqua"/>
          <w:b/>
          <w:sz w:val="22"/>
          <w:szCs w:val="20"/>
          <w:highlight w:val="red"/>
        </w:rPr>
        <w:t>F</w:t>
      </w:r>
      <w:r w:rsidRPr="00AA4DF1">
        <w:rPr>
          <w:rFonts w:ascii="Book Antiqua" w:hAnsi="Book Antiqua"/>
          <w:b/>
          <w:sz w:val="22"/>
          <w:szCs w:val="20"/>
          <w:highlight w:val="red"/>
        </w:rPr>
        <w:t xml:space="preserve"> ALL SUPPORTING DOCUMENTS ARE ATTACHED</w:t>
      </w:r>
      <w:r>
        <w:rPr>
          <w:rFonts w:ascii="Book Antiqua" w:hAnsi="Book Antiqua"/>
          <w:b/>
          <w:sz w:val="22"/>
          <w:szCs w:val="20"/>
        </w:rPr>
        <w:t>.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FC4672" w14:paraId="223C8A9C" w14:textId="6D5C14FD" w:rsidTr="001B333A">
        <w:tc>
          <w:tcPr>
            <w:tcW w:w="9215" w:type="dxa"/>
          </w:tcPr>
          <w:p w14:paraId="009E10AB" w14:textId="7E12F980" w:rsidR="00FC4672" w:rsidRDefault="00FC4672" w:rsidP="00D01D2B">
            <w:pPr>
              <w:jc w:val="both"/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05180A">
              <w:rPr>
                <w:rFonts w:ascii="Book Antiqua" w:hAnsi="Book Antiqua"/>
                <w:b/>
                <w:i/>
                <w:color w:val="000000" w:themeColor="text1"/>
                <w:szCs w:val="22"/>
              </w:rPr>
              <w:t>For offic</w:t>
            </w:r>
            <w:r>
              <w:rPr>
                <w:rFonts w:ascii="Book Antiqua" w:hAnsi="Book Antiqua"/>
                <w:b/>
                <w:i/>
                <w:color w:val="000000" w:themeColor="text1"/>
                <w:szCs w:val="22"/>
              </w:rPr>
              <w:t>e</w:t>
            </w:r>
            <w:r w:rsidRPr="0005180A">
              <w:rPr>
                <w:rFonts w:ascii="Book Antiqua" w:hAnsi="Book Antiqua"/>
                <w:b/>
                <w:i/>
                <w:color w:val="000000" w:themeColor="text1"/>
                <w:szCs w:val="22"/>
              </w:rPr>
              <w:t xml:space="preserve"> use only</w:t>
            </w:r>
          </w:p>
        </w:tc>
      </w:tr>
      <w:tr w:rsidR="00FC4672" w14:paraId="65BB9BE0" w14:textId="4AF2332E" w:rsidTr="00FC4672">
        <w:trPr>
          <w:trHeight w:val="838"/>
        </w:trPr>
        <w:tc>
          <w:tcPr>
            <w:tcW w:w="9215" w:type="dxa"/>
          </w:tcPr>
          <w:p w14:paraId="48A25B5B" w14:textId="31B64C6D" w:rsidR="00FC4672" w:rsidRDefault="00FC4672" w:rsidP="001B3B9A">
            <w:pPr>
              <w:jc w:val="both"/>
              <w:rPr>
                <w:rFonts w:ascii="Book Antiqua" w:hAnsi="Book Antiqua"/>
                <w:b/>
                <w:color w:val="0000FF"/>
                <w:sz w:val="20"/>
                <w:szCs w:val="20"/>
                <w:u w:val="single"/>
              </w:rPr>
            </w:pPr>
            <w:r w:rsidRPr="00901817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 xml:space="preserve">Notes: </w:t>
            </w:r>
          </w:p>
        </w:tc>
      </w:tr>
    </w:tbl>
    <w:p w14:paraId="7B563500" w14:textId="77777777" w:rsidR="0005180A" w:rsidRPr="00D01D2B" w:rsidRDefault="0005180A" w:rsidP="00D01D2B">
      <w:pPr>
        <w:jc w:val="both"/>
        <w:rPr>
          <w:rFonts w:ascii="Book Antiqua" w:hAnsi="Book Antiqua"/>
          <w:b/>
          <w:color w:val="0000FF"/>
          <w:sz w:val="20"/>
          <w:szCs w:val="20"/>
          <w:u w:val="single"/>
        </w:rPr>
      </w:pPr>
    </w:p>
    <w:sectPr w:rsidR="0005180A" w:rsidRPr="00D01D2B" w:rsidSect="0005180A">
      <w:pgSz w:w="12240" w:h="15840"/>
      <w:pgMar w:top="284" w:right="1797" w:bottom="28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DA7A" w14:textId="77777777" w:rsidR="001B6AAD" w:rsidRDefault="001B6AAD" w:rsidP="003A36B4">
      <w:r>
        <w:separator/>
      </w:r>
    </w:p>
  </w:endnote>
  <w:endnote w:type="continuationSeparator" w:id="0">
    <w:p w14:paraId="5F6F9365" w14:textId="77777777" w:rsidR="001B6AAD" w:rsidRDefault="001B6AAD" w:rsidP="003A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2C7A" w14:textId="77777777" w:rsidR="001B6AAD" w:rsidRDefault="001B6AAD" w:rsidP="003A36B4">
      <w:r>
        <w:separator/>
      </w:r>
    </w:p>
  </w:footnote>
  <w:footnote w:type="continuationSeparator" w:id="0">
    <w:p w14:paraId="338733B3" w14:textId="77777777" w:rsidR="001B6AAD" w:rsidRDefault="001B6AAD" w:rsidP="003A3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3C"/>
    <w:rsid w:val="000125E8"/>
    <w:rsid w:val="0005180A"/>
    <w:rsid w:val="00122509"/>
    <w:rsid w:val="0014077B"/>
    <w:rsid w:val="00143218"/>
    <w:rsid w:val="0014346F"/>
    <w:rsid w:val="00151A76"/>
    <w:rsid w:val="00181F81"/>
    <w:rsid w:val="00195994"/>
    <w:rsid w:val="001B6AAD"/>
    <w:rsid w:val="001D3860"/>
    <w:rsid w:val="001E0EB1"/>
    <w:rsid w:val="001F3860"/>
    <w:rsid w:val="001F7D70"/>
    <w:rsid w:val="002232D9"/>
    <w:rsid w:val="00261DCC"/>
    <w:rsid w:val="002924C5"/>
    <w:rsid w:val="002C4DB2"/>
    <w:rsid w:val="002C5B0E"/>
    <w:rsid w:val="00321097"/>
    <w:rsid w:val="0033310C"/>
    <w:rsid w:val="003925FC"/>
    <w:rsid w:val="003A36B4"/>
    <w:rsid w:val="003B1EF0"/>
    <w:rsid w:val="003C0C93"/>
    <w:rsid w:val="003C56FB"/>
    <w:rsid w:val="003E5320"/>
    <w:rsid w:val="00463CB2"/>
    <w:rsid w:val="00481ED9"/>
    <w:rsid w:val="00500B4B"/>
    <w:rsid w:val="00514D10"/>
    <w:rsid w:val="005261C2"/>
    <w:rsid w:val="00532782"/>
    <w:rsid w:val="00535D59"/>
    <w:rsid w:val="00572ACC"/>
    <w:rsid w:val="005D1E0D"/>
    <w:rsid w:val="005F0B85"/>
    <w:rsid w:val="00611BB1"/>
    <w:rsid w:val="00627760"/>
    <w:rsid w:val="006A7454"/>
    <w:rsid w:val="006C6901"/>
    <w:rsid w:val="006D2E7B"/>
    <w:rsid w:val="006D3F42"/>
    <w:rsid w:val="006F2D02"/>
    <w:rsid w:val="007660A6"/>
    <w:rsid w:val="007B3684"/>
    <w:rsid w:val="007D7BB4"/>
    <w:rsid w:val="007F1D50"/>
    <w:rsid w:val="008005B4"/>
    <w:rsid w:val="00811538"/>
    <w:rsid w:val="0084564D"/>
    <w:rsid w:val="00865840"/>
    <w:rsid w:val="00870CAC"/>
    <w:rsid w:val="008E24B9"/>
    <w:rsid w:val="008E4E81"/>
    <w:rsid w:val="00901817"/>
    <w:rsid w:val="00932AD9"/>
    <w:rsid w:val="0093386D"/>
    <w:rsid w:val="00956BF1"/>
    <w:rsid w:val="00961382"/>
    <w:rsid w:val="00993073"/>
    <w:rsid w:val="009B2C95"/>
    <w:rsid w:val="009D1F08"/>
    <w:rsid w:val="009E08F2"/>
    <w:rsid w:val="009E1675"/>
    <w:rsid w:val="00A4025D"/>
    <w:rsid w:val="00A9193B"/>
    <w:rsid w:val="00AA4DF1"/>
    <w:rsid w:val="00AB52E1"/>
    <w:rsid w:val="00AF1ABC"/>
    <w:rsid w:val="00B17318"/>
    <w:rsid w:val="00B33736"/>
    <w:rsid w:val="00B52C60"/>
    <w:rsid w:val="00B95BED"/>
    <w:rsid w:val="00BA1030"/>
    <w:rsid w:val="00BB3C35"/>
    <w:rsid w:val="00BB41D4"/>
    <w:rsid w:val="00C13B18"/>
    <w:rsid w:val="00C210AC"/>
    <w:rsid w:val="00C23BA7"/>
    <w:rsid w:val="00C24487"/>
    <w:rsid w:val="00C46911"/>
    <w:rsid w:val="00C91779"/>
    <w:rsid w:val="00CF3DAD"/>
    <w:rsid w:val="00D01D2B"/>
    <w:rsid w:val="00D277DE"/>
    <w:rsid w:val="00D30F67"/>
    <w:rsid w:val="00D43021"/>
    <w:rsid w:val="00D518AA"/>
    <w:rsid w:val="00D53826"/>
    <w:rsid w:val="00D554C7"/>
    <w:rsid w:val="00DB0B8C"/>
    <w:rsid w:val="00DB35B9"/>
    <w:rsid w:val="00DF4EE7"/>
    <w:rsid w:val="00E05D3C"/>
    <w:rsid w:val="00E23294"/>
    <w:rsid w:val="00E50DF3"/>
    <w:rsid w:val="00E75F64"/>
    <w:rsid w:val="00E766F8"/>
    <w:rsid w:val="00E81260"/>
    <w:rsid w:val="00E85719"/>
    <w:rsid w:val="00EC34DA"/>
    <w:rsid w:val="00EE4606"/>
    <w:rsid w:val="00F26661"/>
    <w:rsid w:val="00FC350D"/>
    <w:rsid w:val="00FC4672"/>
    <w:rsid w:val="00FC629D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15B9E"/>
  <w15:docId w15:val="{A8FEA453-C825-4BC4-BDB8-A095BCA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20"/>
    </w:rPr>
  </w:style>
  <w:style w:type="paragraph" w:styleId="DocumentMap">
    <w:name w:val="Document Map"/>
    <w:basedOn w:val="Normal"/>
    <w:semiHidden/>
    <w:rsid w:val="00122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11538"/>
    <w:rPr>
      <w:color w:val="0000FF"/>
      <w:u w:val="single"/>
    </w:rPr>
  </w:style>
  <w:style w:type="paragraph" w:styleId="Header">
    <w:name w:val="header"/>
    <w:basedOn w:val="Normal"/>
    <w:link w:val="HeaderChar"/>
    <w:rsid w:val="003A36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A36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A36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A36B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3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684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D2B"/>
    <w:rPr>
      <w:color w:val="605E5C"/>
      <w:shd w:val="clear" w:color="auto" w:fill="E1DFDD"/>
    </w:rPr>
  </w:style>
  <w:style w:type="table" w:styleId="TableGrid">
    <w:name w:val="Table Grid"/>
    <w:basedOn w:val="TableNormal"/>
    <w:rsid w:val="0005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ccounts@ddletb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ddletb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6DECEC53A21429038C02EF6C56BB8" ma:contentTypeVersion="2" ma:contentTypeDescription="Create a new document." ma:contentTypeScope="" ma:versionID="d6d21c26953f2076e044836dfb3d2b09">
  <xsd:schema xmlns:xsd="http://www.w3.org/2001/XMLSchema" xmlns:xs="http://www.w3.org/2001/XMLSchema" xmlns:p="http://schemas.microsoft.com/office/2006/metadata/properties" xmlns:ns2="ddc24fc4-f6e6-465d-a02a-3ce733f4a8a1" targetNamespace="http://schemas.microsoft.com/office/2006/metadata/properties" ma:root="true" ma:fieldsID="1c59647b460193841ff70f45f2ae859c" ns2:_="">
    <xsd:import namespace="ddc24fc4-f6e6-465d-a02a-3ce733f4a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4fc4-f6e6-465d-a02a-3ce733f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D945E-B937-4E01-A2DC-72425C55A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65FEF-9951-4767-B231-BF4D8059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24fc4-f6e6-465d-a02a-3ce733f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03D60-4A92-41FB-9AB1-AAFA3A71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9F8E7-31CE-49C1-9607-1076640C7B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</vt:lpstr>
    </vt:vector>
  </TitlesOfParts>
  <Company>County Dublin VEC</Company>
  <LinksUpToDate>false</LinksUpToDate>
  <CharactersWithSpaces>1406</CharactersWithSpaces>
  <SharedDoc>false</SharedDoc>
  <HLinks>
    <vt:vector size="6" baseType="variant">
      <vt:variant>
        <vt:i4>2883588</vt:i4>
      </vt:variant>
      <vt:variant>
        <vt:i4>0</vt:i4>
      </vt:variant>
      <vt:variant>
        <vt:i4>0</vt:i4>
      </vt:variant>
      <vt:variant>
        <vt:i4>5</vt:i4>
      </vt:variant>
      <vt:variant>
        <vt:lpwstr>mailto:athompson@ddletb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</dc:title>
  <dc:creator>Margaret Hogan</dc:creator>
  <cp:lastModifiedBy>Mairead Walsh (Treasury)</cp:lastModifiedBy>
  <cp:revision>3</cp:revision>
  <cp:lastPrinted>2021-04-14T13:41:00Z</cp:lastPrinted>
  <dcterms:created xsi:type="dcterms:W3CDTF">2022-05-18T13:04:00Z</dcterms:created>
  <dcterms:modified xsi:type="dcterms:W3CDTF">2022-05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6DECEC53A21429038C02EF6C56BB8</vt:lpwstr>
  </property>
</Properties>
</file>